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）</w:t>
      </w:r>
    </w:p>
    <w:p w:rsidR="007653BD" w:rsidRPr="00A978DB" w:rsidRDefault="00480893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hint="eastAsia"/>
          <w:sz w:val="23"/>
          <w:szCs w:val="23"/>
        </w:rPr>
        <w:t>林業ＩＣＴ及び未来技術導入</w:t>
      </w:r>
      <w:r w:rsidR="002B5D18">
        <w:rPr>
          <w:rFonts w:hint="eastAsia"/>
          <w:sz w:val="23"/>
          <w:szCs w:val="23"/>
        </w:rPr>
        <w:t>費補助</w:t>
      </w:r>
      <w:r w:rsidR="005A4171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A947B4" w:rsidRP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申請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5D266D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64706A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64706A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齋　藤　淳　一　郎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Default="007653BD" w:rsidP="000E6B56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5D266D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住　</w:t>
      </w:r>
      <w:r w:rsidR="002B5D18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　　矢板市</w:t>
      </w:r>
    </w:p>
    <w:p w:rsidR="002B5D18" w:rsidRPr="00A978DB" w:rsidRDefault="002B5D18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　　　　　　　　　　　　　　　　　　　事業者名</w:t>
      </w:r>
    </w:p>
    <w:p w:rsidR="000E6B56" w:rsidRPr="00A53890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2B5D18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代表者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名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283C6F" w:rsidRPr="00A53890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A53890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A53890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A53890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A53890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A5389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A53890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283C6F" w:rsidRPr="00A53890" w:rsidRDefault="00283C6F" w:rsidP="00283C6F">
      <w:pPr>
        <w:adjustRightInd/>
        <w:ind w:firstLineChars="2600" w:firstLine="4680"/>
        <w:rPr>
          <w:rFonts w:asciiTheme="minorEastAsia" w:eastAsiaTheme="minorEastAsia" w:hAnsiTheme="minorEastAsia"/>
          <w:sz w:val="18"/>
          <w:szCs w:val="18"/>
        </w:rPr>
      </w:pPr>
      <w:r w:rsidRPr="00A53890">
        <w:rPr>
          <w:rFonts w:asciiTheme="minorEastAsia" w:eastAsiaTheme="minorEastAsia" w:hAnsiTheme="minorEastAsia" w:hint="eastAsia"/>
          <w:sz w:val="18"/>
          <w:szCs w:val="18"/>
        </w:rPr>
        <w:t>※法人の場合は、記名押印してください。</w:t>
      </w:r>
    </w:p>
    <w:p w:rsidR="00283C6F" w:rsidRPr="00A53890" w:rsidRDefault="00283C6F" w:rsidP="00F32D2A">
      <w:pPr>
        <w:adjustRightInd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A53890">
        <w:rPr>
          <w:rFonts w:asciiTheme="minorEastAsia" w:eastAsiaTheme="minorEastAsia" w:hAnsiTheme="minorEastAsia" w:hint="eastAsia"/>
          <w:sz w:val="18"/>
          <w:szCs w:val="18"/>
        </w:rPr>
        <w:t xml:space="preserve">　　　　　　法人以外でも、本人（代表者）が手書きしない場合は、</w:t>
      </w:r>
    </w:p>
    <w:p w:rsidR="00283C6F" w:rsidRPr="00A53890" w:rsidRDefault="00283C6F" w:rsidP="00F32D2A">
      <w:pPr>
        <w:adjustRightInd/>
        <w:ind w:firstLineChars="2100" w:firstLine="3780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A53890">
        <w:rPr>
          <w:rFonts w:asciiTheme="minorEastAsia" w:eastAsiaTheme="minorEastAsia" w:hAnsiTheme="minorEastAsia" w:hint="eastAsia"/>
          <w:sz w:val="18"/>
          <w:szCs w:val="18"/>
        </w:rPr>
        <w:t xml:space="preserve">　　　　　　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480893">
        <w:rPr>
          <w:rFonts w:hint="eastAsia"/>
          <w:sz w:val="23"/>
          <w:szCs w:val="23"/>
        </w:rPr>
        <w:t>林業ＩＣＴ及び未来技術導入</w:t>
      </w:r>
      <w:r w:rsidR="002B5D18">
        <w:rPr>
          <w:rFonts w:hint="eastAsia"/>
          <w:sz w:val="23"/>
          <w:szCs w:val="23"/>
        </w:rPr>
        <w:t>支援事業</w:t>
      </w:r>
      <w:r w:rsidR="0064706A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実施要領に基づき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申請します。</w:t>
      </w:r>
    </w:p>
    <w:p w:rsidR="00D448EC" w:rsidRPr="00A978DB" w:rsidRDefault="00D448EC" w:rsidP="0064706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2B5D18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申請額</w:t>
      </w:r>
      <w:r w:rsidR="005A4171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B15162" w:rsidTr="00E05F45">
        <w:tc>
          <w:tcPr>
            <w:tcW w:w="3256" w:type="dxa"/>
            <w:vAlign w:val="center"/>
          </w:tcPr>
          <w:p w:rsidR="00B15162" w:rsidRDefault="008F08A6" w:rsidP="005D266D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</w:t>
            </w:r>
            <w:r w:rsidR="00480893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費</w:t>
            </w:r>
            <w:r w:rsidR="005D266D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用</w:t>
            </w:r>
            <w:r w:rsidR="00D448EC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総額</w:t>
            </w:r>
          </w:p>
          <w:p w:rsidR="00D448EC" w:rsidRDefault="00D448EC" w:rsidP="005D266D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※消費税は除く</w:t>
            </w:r>
          </w:p>
        </w:tc>
        <w:tc>
          <w:tcPr>
            <w:tcW w:w="2976" w:type="dxa"/>
          </w:tcPr>
          <w:p w:rsidR="00B15162" w:rsidRDefault="00B15162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円</w:t>
            </w:r>
          </w:p>
          <w:p w:rsidR="005A4171" w:rsidRDefault="005A4171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5A4171" w:rsidTr="00E05F45">
        <w:tc>
          <w:tcPr>
            <w:tcW w:w="3256" w:type="dxa"/>
            <w:vAlign w:val="center"/>
          </w:tcPr>
          <w:p w:rsidR="005A4171" w:rsidRDefault="00A74B8F" w:rsidP="005D266D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額（総額×１／２</w:t>
            </w:r>
            <w:r w:rsidR="00D448EC">
              <w:rPr>
                <w:rFonts w:hint="eastAsia"/>
                <w:sz w:val="23"/>
                <w:szCs w:val="23"/>
              </w:rPr>
              <w:t>）</w:t>
            </w:r>
          </w:p>
          <w:p w:rsidR="00D448EC" w:rsidRDefault="00A74B8F" w:rsidP="005D266D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上限３</w:t>
            </w:r>
            <w:r w:rsidR="00D448EC">
              <w:rPr>
                <w:rFonts w:hint="eastAsia"/>
                <w:sz w:val="23"/>
                <w:szCs w:val="23"/>
              </w:rPr>
              <w:t>０万円</w:t>
            </w:r>
          </w:p>
        </w:tc>
        <w:tc>
          <w:tcPr>
            <w:tcW w:w="2976" w:type="dxa"/>
          </w:tcPr>
          <w:p w:rsidR="005A4171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  <w:p w:rsidR="00D448EC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456E17" w:rsidRDefault="00456E17" w:rsidP="002B5D18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456E17" w:rsidRDefault="00456E17" w:rsidP="002B5D18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２　事業計画及び経費内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701"/>
        <w:gridCol w:w="1835"/>
      </w:tblGrid>
      <w:tr w:rsidR="00456E17" w:rsidTr="00456E17">
        <w:tc>
          <w:tcPr>
            <w:tcW w:w="2405" w:type="dxa"/>
            <w:vAlign w:val="center"/>
          </w:tcPr>
          <w:p w:rsidR="00456E17" w:rsidRDefault="00456E17" w:rsidP="00456E17">
            <w:pPr>
              <w:adjustRightInd/>
              <w:jc w:val="center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項　目</w:t>
            </w:r>
          </w:p>
        </w:tc>
        <w:tc>
          <w:tcPr>
            <w:tcW w:w="1418" w:type="dxa"/>
            <w:vAlign w:val="center"/>
          </w:tcPr>
          <w:p w:rsidR="00456E17" w:rsidRDefault="00456E17" w:rsidP="00456E17">
            <w:pPr>
              <w:adjustRightInd/>
              <w:jc w:val="center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支払予定日</w:t>
            </w:r>
          </w:p>
        </w:tc>
        <w:tc>
          <w:tcPr>
            <w:tcW w:w="1701" w:type="dxa"/>
          </w:tcPr>
          <w:p w:rsidR="00456E17" w:rsidRDefault="00456E17" w:rsidP="00456E17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支払金額(円)</w:t>
            </w:r>
          </w:p>
          <w:p w:rsidR="00456E17" w:rsidRDefault="00456E17" w:rsidP="00456E17">
            <w:pPr>
              <w:adjustRightInd/>
              <w:jc w:val="center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※税抜き</w:t>
            </w:r>
          </w:p>
        </w:tc>
        <w:tc>
          <w:tcPr>
            <w:tcW w:w="1701" w:type="dxa"/>
          </w:tcPr>
          <w:p w:rsidR="00456E17" w:rsidRDefault="00456E17" w:rsidP="00456E17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支払方法</w:t>
            </w:r>
          </w:p>
          <w:p w:rsidR="00456E17" w:rsidRDefault="00456E17" w:rsidP="00456E17">
            <w:pPr>
              <w:adjustRightInd/>
              <w:jc w:val="center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(一括･分割)</w:t>
            </w:r>
          </w:p>
        </w:tc>
        <w:tc>
          <w:tcPr>
            <w:tcW w:w="1835" w:type="dxa"/>
            <w:vAlign w:val="center"/>
          </w:tcPr>
          <w:p w:rsidR="00456E17" w:rsidRDefault="00456E17" w:rsidP="00456E17">
            <w:pPr>
              <w:adjustRightInd/>
              <w:jc w:val="center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支払先</w:t>
            </w:r>
          </w:p>
        </w:tc>
      </w:tr>
      <w:tr w:rsidR="00456E17" w:rsidTr="00456E17">
        <w:tc>
          <w:tcPr>
            <w:tcW w:w="240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(例)ドローン購入費</w:t>
            </w:r>
          </w:p>
        </w:tc>
        <w:tc>
          <w:tcPr>
            <w:tcW w:w="1418" w:type="dxa"/>
          </w:tcPr>
          <w:p w:rsidR="00456E17" w:rsidRDefault="00456E17" w:rsidP="00C75F80">
            <w:pPr>
              <w:adjustRightInd/>
              <w:jc w:val="center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R4.8末</w:t>
            </w:r>
          </w:p>
        </w:tc>
        <w:tc>
          <w:tcPr>
            <w:tcW w:w="1701" w:type="dxa"/>
          </w:tcPr>
          <w:p w:rsidR="00456E17" w:rsidRDefault="00456E17" w:rsidP="00C75F80">
            <w:pPr>
              <w:adjustRightInd/>
              <w:jc w:val="center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250,000</w:t>
            </w:r>
          </w:p>
        </w:tc>
        <w:tc>
          <w:tcPr>
            <w:tcW w:w="1701" w:type="dxa"/>
          </w:tcPr>
          <w:p w:rsidR="00456E17" w:rsidRDefault="00456E17" w:rsidP="00C75F80">
            <w:pPr>
              <w:adjustRightInd/>
              <w:jc w:val="center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一括</w:t>
            </w:r>
          </w:p>
        </w:tc>
        <w:tc>
          <w:tcPr>
            <w:tcW w:w="183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●●株式会社</w:t>
            </w:r>
          </w:p>
        </w:tc>
      </w:tr>
      <w:tr w:rsidR="00456E17" w:rsidTr="00456E17">
        <w:tc>
          <w:tcPr>
            <w:tcW w:w="240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(例)ドローン通信料</w:t>
            </w:r>
          </w:p>
        </w:tc>
        <w:tc>
          <w:tcPr>
            <w:tcW w:w="1418" w:type="dxa"/>
          </w:tcPr>
          <w:p w:rsidR="00456E17" w:rsidRDefault="00456E17" w:rsidP="00C75F80">
            <w:pPr>
              <w:adjustRightInd/>
              <w:jc w:val="center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R4.9～R5.3</w:t>
            </w:r>
          </w:p>
        </w:tc>
        <w:tc>
          <w:tcPr>
            <w:tcW w:w="1701" w:type="dxa"/>
          </w:tcPr>
          <w:p w:rsidR="00456E17" w:rsidRDefault="00456E17" w:rsidP="00C75F80">
            <w:pPr>
              <w:adjustRightInd/>
              <w:jc w:val="center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70,000</w:t>
            </w:r>
          </w:p>
        </w:tc>
        <w:tc>
          <w:tcPr>
            <w:tcW w:w="1701" w:type="dxa"/>
          </w:tcPr>
          <w:p w:rsidR="00456E17" w:rsidRDefault="00456E17" w:rsidP="00C75F80">
            <w:pPr>
              <w:adjustRightInd/>
              <w:jc w:val="center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分割(7か月)</w:t>
            </w:r>
          </w:p>
        </w:tc>
        <w:tc>
          <w:tcPr>
            <w:tcW w:w="183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▲▲株式会社</w:t>
            </w:r>
          </w:p>
        </w:tc>
      </w:tr>
      <w:tr w:rsidR="00456E17" w:rsidTr="00456E17">
        <w:tc>
          <w:tcPr>
            <w:tcW w:w="240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C75F80" w:rsidRDefault="00C75F80" w:rsidP="002B5D18">
            <w:pPr>
              <w:adjustRightInd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418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83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456E17" w:rsidTr="00456E17">
        <w:tc>
          <w:tcPr>
            <w:tcW w:w="240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C75F80" w:rsidRDefault="00C75F80" w:rsidP="002B5D18">
            <w:pPr>
              <w:adjustRightInd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418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83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456E17" w:rsidRDefault="00456E17" w:rsidP="002B5D18">
      <w:pPr>
        <w:adjustRightInd/>
        <w:jc w:val="left"/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</w:pPr>
    </w:p>
    <w:p w:rsidR="00B15162" w:rsidRDefault="00B15162" w:rsidP="002B5D18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B15162" w:rsidRPr="002B5D18" w:rsidRDefault="002B5D18" w:rsidP="002B5D18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・</w:t>
      </w:r>
      <w:r w:rsidR="00480893">
        <w:rPr>
          <w:rFonts w:hint="eastAsia"/>
          <w:sz w:val="23"/>
          <w:szCs w:val="23"/>
        </w:rPr>
        <w:t>林業ＩＣＴ</w:t>
      </w:r>
      <w:r>
        <w:rPr>
          <w:rFonts w:hint="eastAsia"/>
          <w:sz w:val="23"/>
          <w:szCs w:val="23"/>
        </w:rPr>
        <w:t>及び</w:t>
      </w:r>
      <w:r w:rsidR="00480893">
        <w:rPr>
          <w:rFonts w:hint="eastAsia"/>
          <w:sz w:val="23"/>
          <w:szCs w:val="23"/>
        </w:rPr>
        <w:t>未来技術機械器具</w:t>
      </w:r>
      <w:r>
        <w:rPr>
          <w:rFonts w:hint="eastAsia"/>
          <w:sz w:val="23"/>
          <w:szCs w:val="23"/>
        </w:rPr>
        <w:t>等の品目及び金額がわかる見積書</w:t>
      </w:r>
      <w:r w:rsidR="00C75F80">
        <w:rPr>
          <w:rFonts w:hint="eastAsia"/>
          <w:sz w:val="23"/>
          <w:szCs w:val="23"/>
        </w:rPr>
        <w:t>（当該年度分）</w:t>
      </w:r>
      <w:bookmarkStart w:id="0" w:name="_GoBack"/>
      <w:bookmarkEnd w:id="0"/>
    </w:p>
    <w:p w:rsidR="006A7218" w:rsidRPr="00ED14B9" w:rsidRDefault="00B15162" w:rsidP="00D448EC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AF" w:rsidRDefault="004722AF">
      <w:r>
        <w:separator/>
      </w:r>
    </w:p>
  </w:endnote>
  <w:endnote w:type="continuationSeparator" w:id="0">
    <w:p w:rsidR="004722AF" w:rsidRDefault="0047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AF" w:rsidRDefault="004722A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4722AF" w:rsidRDefault="0047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75931"/>
    <w:rsid w:val="00281234"/>
    <w:rsid w:val="002830E1"/>
    <w:rsid w:val="00283C6F"/>
    <w:rsid w:val="0028600F"/>
    <w:rsid w:val="00294AFA"/>
    <w:rsid w:val="00294EA3"/>
    <w:rsid w:val="002B22E2"/>
    <w:rsid w:val="002B5D18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56E17"/>
    <w:rsid w:val="00461DD5"/>
    <w:rsid w:val="004642B7"/>
    <w:rsid w:val="00471510"/>
    <w:rsid w:val="004722AF"/>
    <w:rsid w:val="00472FAE"/>
    <w:rsid w:val="00476F6D"/>
    <w:rsid w:val="00480633"/>
    <w:rsid w:val="00480775"/>
    <w:rsid w:val="00480893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A4171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D17F7"/>
    <w:rsid w:val="005D266D"/>
    <w:rsid w:val="005E05BA"/>
    <w:rsid w:val="005E6FAE"/>
    <w:rsid w:val="005F173A"/>
    <w:rsid w:val="005F27F4"/>
    <w:rsid w:val="005F438C"/>
    <w:rsid w:val="005F68E6"/>
    <w:rsid w:val="006034EB"/>
    <w:rsid w:val="006061F4"/>
    <w:rsid w:val="00610D5F"/>
    <w:rsid w:val="006222A3"/>
    <w:rsid w:val="0062408E"/>
    <w:rsid w:val="00636728"/>
    <w:rsid w:val="00644572"/>
    <w:rsid w:val="00644A29"/>
    <w:rsid w:val="0064706A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D6B47"/>
    <w:rsid w:val="007E736E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621D8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08A6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42814"/>
    <w:rsid w:val="00A50485"/>
    <w:rsid w:val="00A53327"/>
    <w:rsid w:val="00A53890"/>
    <w:rsid w:val="00A56292"/>
    <w:rsid w:val="00A64755"/>
    <w:rsid w:val="00A74402"/>
    <w:rsid w:val="00A74B8F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75F80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448EC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05F45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73E68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CA692F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4DEF6-2E64-4A41-B978-133AEE0F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斎藤　敦子</cp:lastModifiedBy>
  <cp:revision>25</cp:revision>
  <cp:lastPrinted>2018-03-12T05:51:00Z</cp:lastPrinted>
  <dcterms:created xsi:type="dcterms:W3CDTF">2018-06-11T05:49:00Z</dcterms:created>
  <dcterms:modified xsi:type="dcterms:W3CDTF">2022-06-20T06:32:00Z</dcterms:modified>
</cp:coreProperties>
</file>